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291134B0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1A5552">
              <w:rPr>
                <w:color w:val="008000"/>
              </w:rPr>
              <w:t>17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divide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divid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divis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2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2C801F5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DFFEB5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DF56D69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B731D1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/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A2F4A21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FC7EFC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F43E648" w:rsidR="00107EDF" w:rsidRDefault="008A3854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D9C33DD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08E01F8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8A3854">
              <w:t>2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0E4A6A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6A40CE14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Division result is displayed as </w:t>
            </w:r>
            <w:r w:rsidR="008A3854">
              <w:t>6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divid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85E8" w14:textId="77777777" w:rsidR="00812485" w:rsidRDefault="00812485" w:rsidP="00E96135">
      <w:r>
        <w:separator/>
      </w:r>
    </w:p>
  </w:endnote>
  <w:endnote w:type="continuationSeparator" w:id="0">
    <w:p w14:paraId="17ED92A9" w14:textId="77777777" w:rsidR="00812485" w:rsidRDefault="00812485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4D31" w14:textId="77777777" w:rsidR="00812485" w:rsidRDefault="00812485" w:rsidP="00E96135">
      <w:r>
        <w:separator/>
      </w:r>
    </w:p>
  </w:footnote>
  <w:footnote w:type="continuationSeparator" w:id="0">
    <w:p w14:paraId="6BF3AF95" w14:textId="77777777" w:rsidR="00812485" w:rsidRDefault="00812485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07EDF"/>
    <w:rsid w:val="001537F1"/>
    <w:rsid w:val="00160833"/>
    <w:rsid w:val="00165F89"/>
    <w:rsid w:val="0017374F"/>
    <w:rsid w:val="001A5552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F4934"/>
    <w:rsid w:val="00812485"/>
    <w:rsid w:val="0084730D"/>
    <w:rsid w:val="008A3854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